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5B9F8BC2"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w:t>
            </w:r>
            <w:r w:rsidR="0005767C">
              <w:rPr>
                <w:rFonts w:ascii="Arial Narrow" w:eastAsia="Arial Narrow" w:hAnsi="Arial Narrow" w:cs="Arial Narrow"/>
              </w:rPr>
              <w:t>SHACL</w:t>
            </w:r>
            <w:r w:rsidRPr="42D586A8">
              <w:rPr>
                <w:rFonts w:ascii="Arial Narrow" w:eastAsia="Arial Narrow" w:hAnsi="Arial Narrow" w:cs="Arial Narrow"/>
              </w:rPr>
              <w:t xml:space="preserve">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77BE5F41" w:rsidR="004161CA" w:rsidRPr="008A21C3" w:rsidRDefault="00592E7D" w:rsidP="6F7E2076">
            <w:pPr>
              <w:spacing w:line="259" w:lineRule="auto"/>
              <w:jc w:val="center"/>
              <w:rPr>
                <w:rFonts w:ascii="Arial Narrow" w:eastAsia="Arial Narrow" w:hAnsi="Arial Narrow" w:cs="Arial Narrow"/>
              </w:rPr>
            </w:pPr>
            <w:r>
              <w:rPr>
                <w:rFonts w:ascii="Arial Narrow" w:eastAsia="Arial Narrow" w:hAnsi="Arial Narrow" w:cs="Arial Narrow"/>
              </w:rPr>
              <w:t>12/09/22</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 P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B05594" w:rsidRDefault="004161CA" w:rsidP="004161CA">
            <w:pPr>
              <w:rPr>
                <w:rFonts w:asciiTheme="minorHAnsi" w:hAnsiTheme="minorHAnsi" w:cstheme="minorHAnsi"/>
              </w:rPr>
            </w:pPr>
          </w:p>
        </w:tc>
      </w:tr>
      <w:tr w:rsidR="004A3300" w:rsidRPr="008A21C3" w14:paraId="7B705526" w14:textId="77777777" w:rsidTr="3AF31A98">
        <w:trPr>
          <w:jc w:val="center"/>
        </w:trPr>
        <w:tc>
          <w:tcPr>
            <w:tcW w:w="3420" w:type="dxa"/>
          </w:tcPr>
          <w:p w14:paraId="02921F13" w14:textId="77777777" w:rsidR="004A3300" w:rsidRPr="008A21C3" w:rsidRDefault="05A3E929" w:rsidP="05A3E929">
            <w:pPr>
              <w:rPr>
                <w:rFonts w:ascii="Arial Narrow" w:eastAsia="Arial Narrow" w:hAnsi="Arial Narrow" w:cs="Arial Narrow"/>
              </w:rPr>
            </w:pPr>
            <w:r w:rsidRPr="05A3E929">
              <w:rPr>
                <w:rFonts w:ascii="Arial Narrow" w:eastAsia="Arial Narrow" w:hAnsi="Arial Narrow" w:cs="Arial Narrow"/>
              </w:rPr>
              <w:t>Automated Implementation Guide</w:t>
            </w:r>
          </w:p>
        </w:tc>
        <w:tc>
          <w:tcPr>
            <w:tcW w:w="1710" w:type="dxa"/>
          </w:tcPr>
          <w:p w14:paraId="72F3401D" w14:textId="77777777" w:rsidR="004A3300" w:rsidRDefault="004A3300" w:rsidP="00680431">
            <w:pPr>
              <w:rPr>
                <w:rFonts w:ascii="Arial Narrow" w:hAnsi="Arial Narrow"/>
              </w:rPr>
            </w:pPr>
          </w:p>
          <w:p w14:paraId="60E996C8" w14:textId="77777777" w:rsidR="008D3815" w:rsidRPr="008A21C3"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Pr>
          <w:p w14:paraId="39CC8B17" w14:textId="1D12654A" w:rsidR="00B575CA" w:rsidRPr="00B05594" w:rsidRDefault="6EE3650B" w:rsidP="32A208F2">
            <w:pPr>
              <w:rPr>
                <w:rFonts w:asciiTheme="minorHAnsi" w:hAnsiTheme="minorHAnsi" w:cstheme="minorHAnsi"/>
              </w:rPr>
            </w:pPr>
            <w:r w:rsidRPr="00B05594">
              <w:rPr>
                <w:rFonts w:asciiTheme="minorHAnsi" w:hAnsiTheme="minorHAnsi" w:cstheme="minorHAnsi"/>
              </w:rPr>
              <w:t>No new progress. Ready for use</w:t>
            </w:r>
            <w:r w:rsidR="3AE64CA2" w:rsidRPr="00B05594">
              <w:rPr>
                <w:rFonts w:asciiTheme="minorHAnsi" w:hAnsiTheme="minorHAnsi" w:cstheme="minorHAnsi"/>
              </w:rPr>
              <w:t>.</w:t>
            </w:r>
          </w:p>
        </w:tc>
      </w:tr>
      <w:tr w:rsidR="00E433E9" w:rsidRPr="008A21C3" w14:paraId="5F143513" w14:textId="77777777" w:rsidTr="3AF31A98">
        <w:trPr>
          <w:jc w:val="center"/>
        </w:trPr>
        <w:tc>
          <w:tcPr>
            <w:tcW w:w="3420" w:type="dxa"/>
            <w:tcBorders>
              <w:bottom w:val="single" w:sz="4" w:space="0" w:color="000000" w:themeColor="text1"/>
            </w:tcBorders>
          </w:tcPr>
          <w:p w14:paraId="51858416" w14:textId="5AE12B9E"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p>
        </w:tc>
        <w:tc>
          <w:tcPr>
            <w:tcW w:w="1710" w:type="dxa"/>
            <w:tcBorders>
              <w:bottom w:val="single" w:sz="4" w:space="0" w:color="000000" w:themeColor="text1"/>
            </w:tcBorders>
          </w:tcPr>
          <w:p w14:paraId="097DAC68" w14:textId="6A7A3EB0" w:rsidR="00E433E9" w:rsidRDefault="05A3E929" w:rsidP="05A3E929">
            <w:pPr>
              <w:rPr>
                <w:rFonts w:ascii="Arial Narrow" w:eastAsia="Arial Narrow" w:hAnsi="Arial Narrow" w:cs="Arial Narrow"/>
              </w:rPr>
            </w:pPr>
            <w:r w:rsidRPr="05A3E929">
              <w:rPr>
                <w:rFonts w:ascii="Arial Narrow" w:eastAsia="Arial Narrow" w:hAnsi="Arial Narrow" w:cs="Arial Narrow"/>
              </w:rPr>
              <w:t>JSON</w:t>
            </w:r>
            <w:r w:rsidR="008A3B2A">
              <w:rPr>
                <w:rFonts w:ascii="Arial Narrow" w:eastAsia="Arial Narrow" w:hAnsi="Arial Narrow" w:cs="Arial Narrow"/>
              </w:rPr>
              <w:t>-LD</w:t>
            </w:r>
            <w:r w:rsidRPr="05A3E929">
              <w:rPr>
                <w:rFonts w:ascii="Arial Narrow" w:eastAsia="Arial Narrow" w:hAnsi="Arial Narrow" w:cs="Arial Narrow"/>
              </w:rPr>
              <w:t xml:space="preserve"> Task Force</w:t>
            </w:r>
          </w:p>
        </w:tc>
        <w:tc>
          <w:tcPr>
            <w:tcW w:w="4860" w:type="dxa"/>
            <w:tcBorders>
              <w:bottom w:val="single" w:sz="4" w:space="0" w:color="000000" w:themeColor="text1"/>
            </w:tcBorders>
          </w:tcPr>
          <w:p w14:paraId="17C2A325" w14:textId="30E05AB7" w:rsidR="0058724D" w:rsidRPr="00B05594" w:rsidRDefault="00E34CB5" w:rsidP="42D586A8">
            <w:pPr>
              <w:spacing w:line="259" w:lineRule="auto"/>
              <w:rPr>
                <w:rFonts w:asciiTheme="minorHAnsi" w:hAnsiTheme="minorHAnsi" w:cstheme="minorHAnsi"/>
              </w:rPr>
            </w:pPr>
            <w:r w:rsidRPr="00B05594">
              <w:rPr>
                <w:rFonts w:asciiTheme="minorHAnsi" w:hAnsiTheme="minorHAnsi" w:cstheme="minorHAnsi"/>
              </w:rPr>
              <w:t xml:space="preserve">Reviewed </w:t>
            </w:r>
            <w:r w:rsidR="00A94F28" w:rsidRPr="00B05594">
              <w:rPr>
                <w:rFonts w:asciiTheme="minorHAnsi" w:hAnsiTheme="minorHAnsi" w:cstheme="minorHAnsi"/>
              </w:rPr>
              <w:t xml:space="preserve">Phil </w:t>
            </w:r>
            <w:r w:rsidR="005D412E" w:rsidRPr="00B05594">
              <w:rPr>
                <w:rFonts w:asciiTheme="minorHAnsi" w:hAnsiTheme="minorHAnsi" w:cstheme="minorHAnsi"/>
              </w:rPr>
              <w:t>Bar</w:t>
            </w:r>
            <w:r w:rsidR="00290D72" w:rsidRPr="00B05594">
              <w:rPr>
                <w:rFonts w:asciiTheme="minorHAnsi" w:hAnsiTheme="minorHAnsi" w:cstheme="minorHAnsi"/>
              </w:rPr>
              <w:t xml:space="preserve">ker’s </w:t>
            </w:r>
            <w:r w:rsidRPr="00B05594">
              <w:rPr>
                <w:rFonts w:asciiTheme="minorHAnsi" w:hAnsiTheme="minorHAnsi" w:cstheme="minorHAnsi"/>
              </w:rPr>
              <w:t>generated</w:t>
            </w:r>
            <w:r w:rsidR="000070FF" w:rsidRPr="00B05594">
              <w:rPr>
                <w:rFonts w:asciiTheme="minorHAnsi" w:hAnsiTheme="minorHAnsi" w:cstheme="minorHAnsi"/>
              </w:rPr>
              <w:t xml:space="preserve"> SHACL</w:t>
            </w:r>
            <w:r w:rsidR="00085FA4" w:rsidRPr="00B05594">
              <w:rPr>
                <w:rFonts w:asciiTheme="minorHAnsi" w:hAnsiTheme="minorHAnsi" w:cstheme="minorHAnsi"/>
              </w:rPr>
              <w:t xml:space="preserve"> for the College transcript</w:t>
            </w:r>
            <w:r w:rsidR="00A94F28" w:rsidRPr="00B05594">
              <w:rPr>
                <w:rFonts w:asciiTheme="minorHAnsi" w:hAnsiTheme="minorHAnsi" w:cstheme="minorHAnsi"/>
              </w:rPr>
              <w:t xml:space="preserve"> </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62C2AB65" w:rsidR="005C3F8F" w:rsidRPr="00B05594" w:rsidRDefault="00116F72" w:rsidP="32A208F2">
            <w:pPr>
              <w:spacing w:line="259" w:lineRule="auto"/>
              <w:rPr>
                <w:rFonts w:asciiTheme="minorHAnsi" w:hAnsiTheme="minorHAnsi" w:cstheme="minorHAnsi"/>
              </w:rPr>
            </w:pPr>
            <w:r w:rsidRPr="00B05594">
              <w:rPr>
                <w:rFonts w:asciiTheme="minorHAnsi" w:hAnsiTheme="minorHAnsi" w:cstheme="minorHAnsi"/>
              </w:rPr>
              <w:t>Updated high</w:t>
            </w:r>
            <w:r w:rsidR="00CA1FEA" w:rsidRPr="00B05594">
              <w:rPr>
                <w:rFonts w:asciiTheme="minorHAnsi" w:hAnsiTheme="minorHAnsi" w:cstheme="minorHAnsi"/>
              </w:rPr>
              <w:t xml:space="preserve"> school transcript to latest version</w:t>
            </w:r>
            <w:r w:rsidR="00474B0E" w:rsidRPr="00B05594">
              <w:rPr>
                <w:rFonts w:asciiTheme="minorHAnsi" w:hAnsiTheme="minorHAnsi" w:cstheme="minorHAnsi"/>
              </w:rPr>
              <w:t>s of libraries</w:t>
            </w:r>
            <w:r w:rsidR="00B05594" w:rsidRPr="00B05594">
              <w:rPr>
                <w:rFonts w:asciiTheme="minorHAnsi" w:hAnsiTheme="minorHAnsi" w:cstheme="minorHAnsi"/>
              </w:rPr>
              <w:t>.</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2248A1BC" w:rsidR="00504A7E" w:rsidRPr="008A21C3" w:rsidRDefault="00AD0D73" w:rsidP="004161CA">
            <w:pPr>
              <w:rPr>
                <w:rFonts w:ascii="Arial Narrow" w:hAnsi="Arial Narrow"/>
              </w:rPr>
            </w:pPr>
            <w:r>
              <w:rPr>
                <w:rFonts w:ascii="Arial Narrow" w:hAnsi="Arial Narrow"/>
              </w:rPr>
              <w:t>Morris</w:t>
            </w:r>
          </w:p>
        </w:tc>
        <w:tc>
          <w:tcPr>
            <w:tcW w:w="4860" w:type="dxa"/>
            <w:shd w:val="clear" w:color="auto" w:fill="F2F2F2" w:themeFill="background1" w:themeFillShade="F2"/>
          </w:tcPr>
          <w:p w14:paraId="736245F4" w14:textId="1C3B8ADC" w:rsidR="00504A7E" w:rsidRPr="00B05594" w:rsidRDefault="00111EF2" w:rsidP="32A208F2">
            <w:pPr>
              <w:rPr>
                <w:rFonts w:asciiTheme="minorHAnsi" w:hAnsiTheme="minorHAnsi" w:cstheme="minorHAnsi"/>
              </w:rPr>
            </w:pPr>
            <w:r w:rsidRPr="00B05594">
              <w:rPr>
                <w:rFonts w:asciiTheme="minorHAnsi" w:hAnsiTheme="minorHAnsi" w:cstheme="minorHAnsi"/>
              </w:rPr>
              <w:t xml:space="preserve">Modified </w:t>
            </w:r>
            <w:r w:rsidR="000C2FC1" w:rsidRPr="00B05594">
              <w:rPr>
                <w:rFonts w:asciiTheme="minorHAnsi" w:hAnsiTheme="minorHAnsi" w:cstheme="minorHAnsi"/>
              </w:rPr>
              <w:t xml:space="preserve">SHACL </w:t>
            </w:r>
            <w:r w:rsidR="00C83483" w:rsidRPr="00B05594">
              <w:rPr>
                <w:rFonts w:asciiTheme="minorHAnsi" w:hAnsiTheme="minorHAnsi" w:cstheme="minorHAnsi"/>
              </w:rPr>
              <w:t xml:space="preserve">Course </w:t>
            </w:r>
            <w:r w:rsidR="00F6255F" w:rsidRPr="00B05594">
              <w:rPr>
                <w:rFonts w:asciiTheme="minorHAnsi" w:hAnsiTheme="minorHAnsi" w:cstheme="minorHAnsi"/>
              </w:rPr>
              <w:t>example to show mapping</w:t>
            </w:r>
            <w:r w:rsidR="000C2FC1" w:rsidRPr="00B05594">
              <w:rPr>
                <w:rFonts w:asciiTheme="minorHAnsi" w:hAnsiTheme="minorHAnsi" w:cstheme="minorHAnsi"/>
              </w:rPr>
              <w:t xml:space="preserve"> to XML Schema complex</w:t>
            </w:r>
            <w:r w:rsidR="00E10E07" w:rsidRPr="00B05594">
              <w:rPr>
                <w:rFonts w:asciiTheme="minorHAnsi" w:hAnsiTheme="minorHAnsi" w:cstheme="minorHAnsi"/>
              </w:rPr>
              <w:t xml:space="preserve"> </w:t>
            </w:r>
            <w:r w:rsidR="000C2FC1" w:rsidRPr="00B05594">
              <w:rPr>
                <w:rFonts w:asciiTheme="minorHAnsi" w:hAnsiTheme="minorHAnsi" w:cstheme="minorHAnsi"/>
              </w:rPr>
              <w:t>and simple</w:t>
            </w:r>
            <w:r w:rsidR="00E10E07" w:rsidRPr="00B05594">
              <w:rPr>
                <w:rFonts w:asciiTheme="minorHAnsi" w:hAnsiTheme="minorHAnsi" w:cstheme="minorHAnsi"/>
              </w:rPr>
              <w:t xml:space="preserve"> </w:t>
            </w:r>
            <w:r w:rsidR="000C2FC1" w:rsidRPr="00B05594">
              <w:rPr>
                <w:rFonts w:asciiTheme="minorHAnsi" w:hAnsiTheme="minorHAnsi" w:cstheme="minorHAnsi"/>
              </w:rPr>
              <w:t>types</w:t>
            </w:r>
            <w:r w:rsidR="00F6255F" w:rsidRPr="00B05594">
              <w:rPr>
                <w:rFonts w:asciiTheme="minorHAnsi" w:hAnsiTheme="minorHAnsi" w:cstheme="minorHAnsi"/>
              </w:rPr>
              <w:t xml:space="preserve"> </w:t>
            </w:r>
            <w:r w:rsidR="00226515">
              <w:rPr>
                <w:rFonts w:asciiTheme="minorHAnsi" w:hAnsiTheme="minorHAnsi" w:cstheme="minorHAnsi"/>
              </w:rPr>
              <w:t xml:space="preserve">to SHACL </w:t>
            </w:r>
            <w:r w:rsidR="008A3E16">
              <w:rPr>
                <w:rFonts w:asciiTheme="minorHAnsi" w:hAnsiTheme="minorHAnsi" w:cstheme="minorHAnsi"/>
              </w:rPr>
              <w:t>NodeShapes and PropertyShapes</w:t>
            </w:r>
          </w:p>
        </w:tc>
      </w:tr>
      <w:tr w:rsidR="002358E7" w:rsidRPr="008A21C3" w14:paraId="5B78D9F2" w14:textId="77777777" w:rsidTr="3AF31A98">
        <w:trPr>
          <w:jc w:val="center"/>
        </w:trPr>
        <w:tc>
          <w:tcPr>
            <w:tcW w:w="3420" w:type="dxa"/>
            <w:tcBorders>
              <w:bottom w:val="single" w:sz="4" w:space="0" w:color="000000" w:themeColor="text1"/>
            </w:tcBorders>
            <w:shd w:val="clear" w:color="auto" w:fill="FFFFFF" w:themeFill="background1"/>
          </w:tcPr>
          <w:p w14:paraId="3063B5CC" w14:textId="4E3D8317" w:rsidR="002358E7" w:rsidRPr="002358E7" w:rsidRDefault="001F5CDE" w:rsidP="32A208F2">
            <w:pPr>
              <w:spacing w:line="259" w:lineRule="auto"/>
              <w:jc w:val="center"/>
              <w:rPr>
                <w:rFonts w:ascii="Arial Narrow" w:eastAsia="Arial Narrow" w:hAnsi="Arial Narrow" w:cs="Arial Narrow"/>
              </w:rPr>
            </w:pPr>
            <w:r>
              <w:rPr>
                <w:rFonts w:ascii="Arial Narrow" w:eastAsia="Arial Narrow" w:hAnsi="Arial Narrow" w:cs="Arial Narrow"/>
              </w:rPr>
              <w:t>None</w:t>
            </w:r>
          </w:p>
        </w:tc>
        <w:tc>
          <w:tcPr>
            <w:tcW w:w="1710" w:type="dxa"/>
            <w:tcBorders>
              <w:bottom w:val="single" w:sz="4" w:space="0" w:color="000000" w:themeColor="text1"/>
            </w:tcBorders>
            <w:shd w:val="clear" w:color="auto" w:fill="FFFFFF" w:themeFill="background1"/>
          </w:tcPr>
          <w:p w14:paraId="7C422DB2" w14:textId="50D994E0" w:rsidR="002358E7" w:rsidRPr="008A21C3" w:rsidRDefault="002358E7" w:rsidP="32A208F2">
            <w:pPr>
              <w:rPr>
                <w:rFonts w:ascii="Arial Narrow" w:eastAsia="Arial Narrow" w:hAnsi="Arial Narrow" w:cs="Arial Narrow"/>
              </w:rPr>
            </w:pPr>
          </w:p>
        </w:tc>
        <w:tc>
          <w:tcPr>
            <w:tcW w:w="4860" w:type="dxa"/>
            <w:tcBorders>
              <w:bottom w:val="single" w:sz="4" w:space="0" w:color="000000" w:themeColor="text1"/>
            </w:tcBorders>
            <w:shd w:val="clear" w:color="auto" w:fill="FFFFFF" w:themeFill="background1"/>
          </w:tcPr>
          <w:p w14:paraId="11E00DA9" w14:textId="029CB508" w:rsidR="00334166" w:rsidRDefault="00334166" w:rsidP="385CE567">
            <w:pPr>
              <w:spacing w:line="259" w:lineRule="auto"/>
            </w:pP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79226E2F" w:rsidR="00504A7E" w:rsidRPr="008A21C3" w:rsidRDefault="00AC3BDC" w:rsidP="7C013CA7">
            <w:pPr>
              <w:rPr>
                <w:rFonts w:ascii="Arial Narrow" w:eastAsia="Arial Narrow" w:hAnsi="Arial Narrow" w:cs="Arial Narrow"/>
              </w:rPr>
            </w:pPr>
            <w:r>
              <w:rPr>
                <w:rFonts w:ascii="Arial Narrow" w:eastAsia="Arial Narrow" w:hAnsi="Arial Narrow" w:cs="Arial Narrow"/>
              </w:rPr>
              <w:t>4</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includes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Forms must be completed and submitted prior to meeting time.  Forms may also be posted on the PESC website as needed to provide the community at-large with a means to obtain updates for ongoing, but yet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To add rows to table, click outside of the table, to the right on the row where you want to add another row .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1"/>
  </w:num>
  <w:num w:numId="6">
    <w:abstractNumId w:val="10"/>
  </w:num>
  <w:num w:numId="7">
    <w:abstractNumId w:val="8"/>
  </w:num>
  <w:num w:numId="8">
    <w:abstractNumId w:val="1"/>
  </w:num>
  <w:num w:numId="9">
    <w:abstractNumId w:val="2"/>
  </w:num>
  <w:num w:numId="10">
    <w:abstractNumId w:val="12"/>
  </w:num>
  <w:num w:numId="11">
    <w:abstractNumId w:val="4"/>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070FF"/>
    <w:rsid w:val="000146D5"/>
    <w:rsid w:val="0001475D"/>
    <w:rsid w:val="00016D95"/>
    <w:rsid w:val="00021B1D"/>
    <w:rsid w:val="00023CF6"/>
    <w:rsid w:val="00024C4D"/>
    <w:rsid w:val="000361C1"/>
    <w:rsid w:val="000367B1"/>
    <w:rsid w:val="00040D69"/>
    <w:rsid w:val="00041EAC"/>
    <w:rsid w:val="00045CBB"/>
    <w:rsid w:val="000507C5"/>
    <w:rsid w:val="00052FC9"/>
    <w:rsid w:val="0005767C"/>
    <w:rsid w:val="0006625E"/>
    <w:rsid w:val="00066596"/>
    <w:rsid w:val="000718CB"/>
    <w:rsid w:val="00073AD9"/>
    <w:rsid w:val="000747A3"/>
    <w:rsid w:val="00077173"/>
    <w:rsid w:val="00077459"/>
    <w:rsid w:val="000805FA"/>
    <w:rsid w:val="00081AA9"/>
    <w:rsid w:val="00085FA4"/>
    <w:rsid w:val="00093A7F"/>
    <w:rsid w:val="00096C97"/>
    <w:rsid w:val="000A0705"/>
    <w:rsid w:val="000B1200"/>
    <w:rsid w:val="000B194C"/>
    <w:rsid w:val="000C2FC1"/>
    <w:rsid w:val="000D3311"/>
    <w:rsid w:val="000D4633"/>
    <w:rsid w:val="000D78A8"/>
    <w:rsid w:val="000E0754"/>
    <w:rsid w:val="00100E08"/>
    <w:rsid w:val="00103490"/>
    <w:rsid w:val="00105641"/>
    <w:rsid w:val="00111EF2"/>
    <w:rsid w:val="00113800"/>
    <w:rsid w:val="00116F72"/>
    <w:rsid w:val="0012475E"/>
    <w:rsid w:val="0014056D"/>
    <w:rsid w:val="00144D49"/>
    <w:rsid w:val="00161262"/>
    <w:rsid w:val="00171DF7"/>
    <w:rsid w:val="00176BEB"/>
    <w:rsid w:val="001806CC"/>
    <w:rsid w:val="001915B1"/>
    <w:rsid w:val="0019322E"/>
    <w:rsid w:val="00195F03"/>
    <w:rsid w:val="00196439"/>
    <w:rsid w:val="001A46D2"/>
    <w:rsid w:val="001C2634"/>
    <w:rsid w:val="001C7CEC"/>
    <w:rsid w:val="001E2584"/>
    <w:rsid w:val="001E35A6"/>
    <w:rsid w:val="001F585D"/>
    <w:rsid w:val="001F5CDE"/>
    <w:rsid w:val="00203AD8"/>
    <w:rsid w:val="00204A0D"/>
    <w:rsid w:val="00207821"/>
    <w:rsid w:val="002128B5"/>
    <w:rsid w:val="00217302"/>
    <w:rsid w:val="0021738F"/>
    <w:rsid w:val="002219D2"/>
    <w:rsid w:val="002236D6"/>
    <w:rsid w:val="00226515"/>
    <w:rsid w:val="002358E7"/>
    <w:rsid w:val="0024441E"/>
    <w:rsid w:val="002543A5"/>
    <w:rsid w:val="00254FA3"/>
    <w:rsid w:val="0025507A"/>
    <w:rsid w:val="002806A0"/>
    <w:rsid w:val="00281283"/>
    <w:rsid w:val="00282325"/>
    <w:rsid w:val="00285233"/>
    <w:rsid w:val="00290D72"/>
    <w:rsid w:val="002A1C43"/>
    <w:rsid w:val="002A1F85"/>
    <w:rsid w:val="002B179D"/>
    <w:rsid w:val="002B7664"/>
    <w:rsid w:val="002C304A"/>
    <w:rsid w:val="002C57A7"/>
    <w:rsid w:val="002F147C"/>
    <w:rsid w:val="002F1BCE"/>
    <w:rsid w:val="002F268B"/>
    <w:rsid w:val="002F42F4"/>
    <w:rsid w:val="002F55F1"/>
    <w:rsid w:val="002F6B5A"/>
    <w:rsid w:val="003079F0"/>
    <w:rsid w:val="0031095E"/>
    <w:rsid w:val="003234C1"/>
    <w:rsid w:val="00332986"/>
    <w:rsid w:val="00334166"/>
    <w:rsid w:val="00335EB5"/>
    <w:rsid w:val="0033604C"/>
    <w:rsid w:val="0034637A"/>
    <w:rsid w:val="00347D5D"/>
    <w:rsid w:val="00351310"/>
    <w:rsid w:val="00353F34"/>
    <w:rsid w:val="00365C71"/>
    <w:rsid w:val="003721F6"/>
    <w:rsid w:val="00372B47"/>
    <w:rsid w:val="00374A50"/>
    <w:rsid w:val="003753E1"/>
    <w:rsid w:val="00382257"/>
    <w:rsid w:val="0038463E"/>
    <w:rsid w:val="003A4D98"/>
    <w:rsid w:val="003C4A28"/>
    <w:rsid w:val="003C594F"/>
    <w:rsid w:val="003C794B"/>
    <w:rsid w:val="003C7993"/>
    <w:rsid w:val="003D6530"/>
    <w:rsid w:val="003E4883"/>
    <w:rsid w:val="003E5D6D"/>
    <w:rsid w:val="003E7086"/>
    <w:rsid w:val="003F474B"/>
    <w:rsid w:val="00401639"/>
    <w:rsid w:val="00401EA7"/>
    <w:rsid w:val="004026EF"/>
    <w:rsid w:val="00410BB5"/>
    <w:rsid w:val="00411F71"/>
    <w:rsid w:val="00415A1C"/>
    <w:rsid w:val="004161CA"/>
    <w:rsid w:val="004242B5"/>
    <w:rsid w:val="00425FD2"/>
    <w:rsid w:val="004338D5"/>
    <w:rsid w:val="00447003"/>
    <w:rsid w:val="0045499D"/>
    <w:rsid w:val="00455644"/>
    <w:rsid w:val="00455ADE"/>
    <w:rsid w:val="00456E01"/>
    <w:rsid w:val="004573AC"/>
    <w:rsid w:val="00472E60"/>
    <w:rsid w:val="00474B0E"/>
    <w:rsid w:val="004945AF"/>
    <w:rsid w:val="00495497"/>
    <w:rsid w:val="004A3300"/>
    <w:rsid w:val="004A6921"/>
    <w:rsid w:val="004B3D9C"/>
    <w:rsid w:val="004B453B"/>
    <w:rsid w:val="004B5926"/>
    <w:rsid w:val="004B7985"/>
    <w:rsid w:val="004D5CC1"/>
    <w:rsid w:val="004E74D4"/>
    <w:rsid w:val="004E7A20"/>
    <w:rsid w:val="005013C8"/>
    <w:rsid w:val="00502BFD"/>
    <w:rsid w:val="00503D70"/>
    <w:rsid w:val="00504A7E"/>
    <w:rsid w:val="00552F01"/>
    <w:rsid w:val="00554818"/>
    <w:rsid w:val="00572F94"/>
    <w:rsid w:val="00575911"/>
    <w:rsid w:val="00576D03"/>
    <w:rsid w:val="0058303F"/>
    <w:rsid w:val="005830AC"/>
    <w:rsid w:val="0058724D"/>
    <w:rsid w:val="00592E7D"/>
    <w:rsid w:val="005A0DE4"/>
    <w:rsid w:val="005A262A"/>
    <w:rsid w:val="005A3E5D"/>
    <w:rsid w:val="005A69E7"/>
    <w:rsid w:val="005B77E0"/>
    <w:rsid w:val="005C1782"/>
    <w:rsid w:val="005C3F8F"/>
    <w:rsid w:val="005C5B99"/>
    <w:rsid w:val="005C7551"/>
    <w:rsid w:val="005D13A2"/>
    <w:rsid w:val="005D263B"/>
    <w:rsid w:val="005D2FB7"/>
    <w:rsid w:val="005D412E"/>
    <w:rsid w:val="005E00C7"/>
    <w:rsid w:val="00600CD9"/>
    <w:rsid w:val="00601530"/>
    <w:rsid w:val="006020D9"/>
    <w:rsid w:val="006025B3"/>
    <w:rsid w:val="00605AAB"/>
    <w:rsid w:val="0062622F"/>
    <w:rsid w:val="006316AE"/>
    <w:rsid w:val="00637116"/>
    <w:rsid w:val="00641CE9"/>
    <w:rsid w:val="00644573"/>
    <w:rsid w:val="00646CFD"/>
    <w:rsid w:val="00650BBA"/>
    <w:rsid w:val="006530C9"/>
    <w:rsid w:val="00654D74"/>
    <w:rsid w:val="0066511B"/>
    <w:rsid w:val="00672CCE"/>
    <w:rsid w:val="00675EDE"/>
    <w:rsid w:val="00680431"/>
    <w:rsid w:val="006868EC"/>
    <w:rsid w:val="0068726B"/>
    <w:rsid w:val="00687C26"/>
    <w:rsid w:val="006928B8"/>
    <w:rsid w:val="00693F96"/>
    <w:rsid w:val="00694550"/>
    <w:rsid w:val="006962B0"/>
    <w:rsid w:val="0069D930"/>
    <w:rsid w:val="006A2543"/>
    <w:rsid w:val="006A6238"/>
    <w:rsid w:val="006B44A1"/>
    <w:rsid w:val="006B7F44"/>
    <w:rsid w:val="006C1023"/>
    <w:rsid w:val="006C54C1"/>
    <w:rsid w:val="006C5D04"/>
    <w:rsid w:val="006C76B4"/>
    <w:rsid w:val="006C7B99"/>
    <w:rsid w:val="006D1304"/>
    <w:rsid w:val="006D20D2"/>
    <w:rsid w:val="006D26BE"/>
    <w:rsid w:val="006D2F44"/>
    <w:rsid w:val="006D3885"/>
    <w:rsid w:val="006D4B87"/>
    <w:rsid w:val="006F61DC"/>
    <w:rsid w:val="00715EF5"/>
    <w:rsid w:val="007258DC"/>
    <w:rsid w:val="00726E1C"/>
    <w:rsid w:val="00731EDB"/>
    <w:rsid w:val="007365CE"/>
    <w:rsid w:val="00741DAE"/>
    <w:rsid w:val="00751C7F"/>
    <w:rsid w:val="00753D59"/>
    <w:rsid w:val="00757290"/>
    <w:rsid w:val="007625A1"/>
    <w:rsid w:val="007734F1"/>
    <w:rsid w:val="0078223D"/>
    <w:rsid w:val="0078237E"/>
    <w:rsid w:val="00784170"/>
    <w:rsid w:val="007921B4"/>
    <w:rsid w:val="007A2172"/>
    <w:rsid w:val="007A418C"/>
    <w:rsid w:val="007A4326"/>
    <w:rsid w:val="007A449B"/>
    <w:rsid w:val="007B47CC"/>
    <w:rsid w:val="007B73CC"/>
    <w:rsid w:val="007D1FE9"/>
    <w:rsid w:val="007D6DCD"/>
    <w:rsid w:val="007E0E54"/>
    <w:rsid w:val="00802754"/>
    <w:rsid w:val="008101EE"/>
    <w:rsid w:val="00824DDB"/>
    <w:rsid w:val="00825CA3"/>
    <w:rsid w:val="0082780D"/>
    <w:rsid w:val="00833298"/>
    <w:rsid w:val="00853E3C"/>
    <w:rsid w:val="00854489"/>
    <w:rsid w:val="00876496"/>
    <w:rsid w:val="00880769"/>
    <w:rsid w:val="00886584"/>
    <w:rsid w:val="008A09A8"/>
    <w:rsid w:val="008A21C3"/>
    <w:rsid w:val="008A3B2A"/>
    <w:rsid w:val="008A3E16"/>
    <w:rsid w:val="008A6795"/>
    <w:rsid w:val="008A6F65"/>
    <w:rsid w:val="008B29EE"/>
    <w:rsid w:val="008C13F9"/>
    <w:rsid w:val="008C1F3C"/>
    <w:rsid w:val="008C74CD"/>
    <w:rsid w:val="008D00B5"/>
    <w:rsid w:val="008D246A"/>
    <w:rsid w:val="008D3815"/>
    <w:rsid w:val="008D609A"/>
    <w:rsid w:val="008E52CD"/>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42CD"/>
    <w:rsid w:val="00985750"/>
    <w:rsid w:val="00985EBA"/>
    <w:rsid w:val="00993B84"/>
    <w:rsid w:val="00994E2C"/>
    <w:rsid w:val="009A0574"/>
    <w:rsid w:val="009A203A"/>
    <w:rsid w:val="009B381F"/>
    <w:rsid w:val="009B54E7"/>
    <w:rsid w:val="009C7285"/>
    <w:rsid w:val="009D0270"/>
    <w:rsid w:val="009D55AF"/>
    <w:rsid w:val="009D762F"/>
    <w:rsid w:val="009E7527"/>
    <w:rsid w:val="009F3947"/>
    <w:rsid w:val="00A017CE"/>
    <w:rsid w:val="00A06F12"/>
    <w:rsid w:val="00A1120E"/>
    <w:rsid w:val="00A24425"/>
    <w:rsid w:val="00A33B57"/>
    <w:rsid w:val="00A55F29"/>
    <w:rsid w:val="00A70680"/>
    <w:rsid w:val="00A74B79"/>
    <w:rsid w:val="00A838C6"/>
    <w:rsid w:val="00A94F28"/>
    <w:rsid w:val="00AA0D1B"/>
    <w:rsid w:val="00AA64F2"/>
    <w:rsid w:val="00AB1775"/>
    <w:rsid w:val="00AB335F"/>
    <w:rsid w:val="00AB6619"/>
    <w:rsid w:val="00AC02AC"/>
    <w:rsid w:val="00AC3BDC"/>
    <w:rsid w:val="00AD0D73"/>
    <w:rsid w:val="00AE67B4"/>
    <w:rsid w:val="00B0114F"/>
    <w:rsid w:val="00B03D70"/>
    <w:rsid w:val="00B05594"/>
    <w:rsid w:val="00B370F6"/>
    <w:rsid w:val="00B45B98"/>
    <w:rsid w:val="00B53196"/>
    <w:rsid w:val="00B53B30"/>
    <w:rsid w:val="00B575CA"/>
    <w:rsid w:val="00B63B42"/>
    <w:rsid w:val="00B71BCA"/>
    <w:rsid w:val="00B73EE6"/>
    <w:rsid w:val="00B8324C"/>
    <w:rsid w:val="00B83646"/>
    <w:rsid w:val="00B84241"/>
    <w:rsid w:val="00BA6852"/>
    <w:rsid w:val="00BB2999"/>
    <w:rsid w:val="00BB6EB5"/>
    <w:rsid w:val="00BB7F7E"/>
    <w:rsid w:val="00BC608B"/>
    <w:rsid w:val="00BD22EC"/>
    <w:rsid w:val="00BD3275"/>
    <w:rsid w:val="00BD7807"/>
    <w:rsid w:val="00BF0AAD"/>
    <w:rsid w:val="00C13497"/>
    <w:rsid w:val="00C13F52"/>
    <w:rsid w:val="00C3165F"/>
    <w:rsid w:val="00C325B1"/>
    <w:rsid w:val="00C33EC2"/>
    <w:rsid w:val="00C52A16"/>
    <w:rsid w:val="00C61D93"/>
    <w:rsid w:val="00C708F1"/>
    <w:rsid w:val="00C83483"/>
    <w:rsid w:val="00C859B0"/>
    <w:rsid w:val="00CA0ED5"/>
    <w:rsid w:val="00CA1FEA"/>
    <w:rsid w:val="00CB343C"/>
    <w:rsid w:val="00CB5D0F"/>
    <w:rsid w:val="00CC1840"/>
    <w:rsid w:val="00CC2AA9"/>
    <w:rsid w:val="00CC45D2"/>
    <w:rsid w:val="00CC6DA0"/>
    <w:rsid w:val="00CC7696"/>
    <w:rsid w:val="00CD0801"/>
    <w:rsid w:val="00CD0DE2"/>
    <w:rsid w:val="00CD4EFE"/>
    <w:rsid w:val="00CD67A3"/>
    <w:rsid w:val="00CD72E7"/>
    <w:rsid w:val="00CE4880"/>
    <w:rsid w:val="00CF0A0D"/>
    <w:rsid w:val="00CF0A9C"/>
    <w:rsid w:val="00CF1048"/>
    <w:rsid w:val="00CF11D9"/>
    <w:rsid w:val="00CF15CF"/>
    <w:rsid w:val="00CF3830"/>
    <w:rsid w:val="00D121D3"/>
    <w:rsid w:val="00D1469B"/>
    <w:rsid w:val="00D2274F"/>
    <w:rsid w:val="00D31538"/>
    <w:rsid w:val="00D50856"/>
    <w:rsid w:val="00D51A74"/>
    <w:rsid w:val="00D662B1"/>
    <w:rsid w:val="00D739BB"/>
    <w:rsid w:val="00D7687E"/>
    <w:rsid w:val="00D77CD7"/>
    <w:rsid w:val="00DD21F8"/>
    <w:rsid w:val="00DE0CEF"/>
    <w:rsid w:val="00DE3A3E"/>
    <w:rsid w:val="00E0508B"/>
    <w:rsid w:val="00E10473"/>
    <w:rsid w:val="00E10E07"/>
    <w:rsid w:val="00E206B9"/>
    <w:rsid w:val="00E20CF1"/>
    <w:rsid w:val="00E34CB5"/>
    <w:rsid w:val="00E36B6D"/>
    <w:rsid w:val="00E40AB8"/>
    <w:rsid w:val="00E433E9"/>
    <w:rsid w:val="00E57D58"/>
    <w:rsid w:val="00E620BF"/>
    <w:rsid w:val="00E664DE"/>
    <w:rsid w:val="00E72031"/>
    <w:rsid w:val="00E83883"/>
    <w:rsid w:val="00E848BB"/>
    <w:rsid w:val="00E91D9C"/>
    <w:rsid w:val="00EA29E1"/>
    <w:rsid w:val="00EB20A9"/>
    <w:rsid w:val="00EB441A"/>
    <w:rsid w:val="00EC169C"/>
    <w:rsid w:val="00EC248D"/>
    <w:rsid w:val="00EE0F99"/>
    <w:rsid w:val="00EE3236"/>
    <w:rsid w:val="00EE553F"/>
    <w:rsid w:val="00EF0D93"/>
    <w:rsid w:val="00EF291F"/>
    <w:rsid w:val="00F10824"/>
    <w:rsid w:val="00F11C59"/>
    <w:rsid w:val="00F15B56"/>
    <w:rsid w:val="00F1776B"/>
    <w:rsid w:val="00F25C38"/>
    <w:rsid w:val="00F36953"/>
    <w:rsid w:val="00F4251D"/>
    <w:rsid w:val="00F47EC0"/>
    <w:rsid w:val="00F5288A"/>
    <w:rsid w:val="00F615A2"/>
    <w:rsid w:val="00F61BFD"/>
    <w:rsid w:val="00F6255F"/>
    <w:rsid w:val="00F629C2"/>
    <w:rsid w:val="00F73FBF"/>
    <w:rsid w:val="00F831EF"/>
    <w:rsid w:val="00F954D2"/>
    <w:rsid w:val="00F9607B"/>
    <w:rsid w:val="00F97F91"/>
    <w:rsid w:val="00FA3B9F"/>
    <w:rsid w:val="00FA3FEE"/>
    <w:rsid w:val="00FB417B"/>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56BD43A076524C89D1E048A882318A" ma:contentTypeVersion="15" ma:contentTypeDescription="Create a new document." ma:contentTypeScope="" ma:versionID="9cfab2b41a687517d755475383294e81">
  <xsd:schema xmlns:xsd="http://www.w3.org/2001/XMLSchema" xmlns:xs="http://www.w3.org/2001/XMLSchema" xmlns:p="http://schemas.microsoft.com/office/2006/metadata/properties" xmlns:ns1="http://schemas.microsoft.com/sharepoint/v3" xmlns:ns3="2c110b23-a240-49b7-b324-5022a0238f4d" xmlns:ns4="79d19a64-671b-42b5-9183-1c0dbcbcd99e" targetNamespace="http://schemas.microsoft.com/office/2006/metadata/properties" ma:root="true" ma:fieldsID="c35cbcc4d2016ee5927f56e5349cfd14" ns1:_="" ns3:_="" ns4:_="">
    <xsd:import namespace="http://schemas.microsoft.com/sharepoint/v3"/>
    <xsd:import namespace="2c110b23-a240-49b7-b324-5022a0238f4d"/>
    <xsd:import namespace="79d19a64-671b-42b5-9183-1c0dbcbcd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10b23-a240-49b7-b324-5022a0238f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9a64-671b-42b5-9183-1c0dbcbcd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customXml/itemProps2.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E5C42D7-DAF6-4298-AFD5-7242846C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10b23-a240-49b7-b324-5022a0238f4d"/>
    <ds:schemaRef ds:uri="79d19a64-671b-42b5-9183-1c0dbcbc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5.xml><?xml version="1.0" encoding="utf-8"?>
<ds:datastoreItem xmlns:ds="http://schemas.openxmlformats.org/officeDocument/2006/customXml" ds:itemID="{2E4256D2-C4FD-4D2D-A81A-443CCB55B2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53</Words>
  <Characters>1445</Characters>
  <Application>Microsoft Office Word</Application>
  <DocSecurity>0</DocSecurity>
  <Lines>12</Lines>
  <Paragraphs>3</Paragraphs>
  <ScaleCrop>false</ScaleCrop>
  <Company>The College Board</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rackin</dc:creator>
  <cp:keywords/>
  <cp:lastModifiedBy>Michael D. Morris</cp:lastModifiedBy>
  <cp:revision>22</cp:revision>
  <dcterms:created xsi:type="dcterms:W3CDTF">2022-12-09T14:25:00Z</dcterms:created>
  <dcterms:modified xsi:type="dcterms:W3CDTF">2022-12-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7356BD43A076524C89D1E048A882318A</vt:lpwstr>
  </property>
  <property fmtid="{D5CDD505-2E9C-101B-9397-08002B2CF9AE}" pid="13" name="AuthorIds_UIVersion_512">
    <vt:lpwstr>39</vt:lpwstr>
  </property>
</Properties>
</file>